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AE" w:rsidRPr="00AB72F5" w:rsidRDefault="00255DAE" w:rsidP="00255DAE">
      <w:pPr>
        <w:jc w:val="center"/>
        <w:rPr>
          <w:rFonts w:ascii="Times New Roman" w:hAnsi="Times New Roman"/>
          <w:b/>
          <w:sz w:val="32"/>
          <w:szCs w:val="24"/>
        </w:rPr>
      </w:pPr>
      <w:r w:rsidRPr="00AB72F5">
        <w:rPr>
          <w:rFonts w:ascii="Times New Roman" w:hAnsi="Times New Roman"/>
          <w:b/>
          <w:sz w:val="32"/>
          <w:szCs w:val="24"/>
        </w:rPr>
        <w:t xml:space="preserve">Zestaw </w:t>
      </w:r>
      <w:r w:rsidRPr="00AB72F5">
        <w:rPr>
          <w:rFonts w:ascii="Times New Roman" w:hAnsi="Times New Roman"/>
          <w:b/>
          <w:sz w:val="32"/>
          <w:szCs w:val="24"/>
          <w:u w:val="single"/>
        </w:rPr>
        <w:t>podręczników</w:t>
      </w:r>
      <w:r w:rsidRPr="00AB72F5">
        <w:rPr>
          <w:rFonts w:ascii="Times New Roman" w:hAnsi="Times New Roman"/>
          <w:b/>
          <w:sz w:val="32"/>
          <w:szCs w:val="24"/>
        </w:rPr>
        <w:t xml:space="preserve"> obowiązujących w roku szkolnym 20</w:t>
      </w:r>
      <w:r w:rsidR="00EE5EA9" w:rsidRPr="00AB72F5">
        <w:rPr>
          <w:rFonts w:ascii="Times New Roman" w:hAnsi="Times New Roman"/>
          <w:b/>
          <w:sz w:val="32"/>
          <w:szCs w:val="24"/>
        </w:rPr>
        <w:t>2</w:t>
      </w:r>
      <w:r w:rsidR="0089385D">
        <w:rPr>
          <w:rFonts w:ascii="Times New Roman" w:hAnsi="Times New Roman"/>
          <w:b/>
          <w:sz w:val="32"/>
          <w:szCs w:val="24"/>
        </w:rPr>
        <w:t>5</w:t>
      </w:r>
      <w:r w:rsidR="006B63D4" w:rsidRPr="00AB72F5">
        <w:rPr>
          <w:rFonts w:ascii="Times New Roman" w:hAnsi="Times New Roman"/>
          <w:b/>
          <w:sz w:val="32"/>
          <w:szCs w:val="24"/>
        </w:rPr>
        <w:t>/202</w:t>
      </w:r>
      <w:r w:rsidR="0089385D">
        <w:rPr>
          <w:rFonts w:ascii="Times New Roman" w:hAnsi="Times New Roman"/>
          <w:b/>
          <w:sz w:val="32"/>
          <w:szCs w:val="24"/>
        </w:rPr>
        <w:t>6</w:t>
      </w:r>
      <w:r w:rsidRPr="00AB72F5">
        <w:rPr>
          <w:rFonts w:ascii="Times New Roman" w:hAnsi="Times New Roman"/>
          <w:b/>
          <w:sz w:val="32"/>
          <w:szCs w:val="24"/>
        </w:rPr>
        <w:t xml:space="preserve">  </w:t>
      </w:r>
      <w:r w:rsidRPr="00AB72F5">
        <w:rPr>
          <w:rFonts w:ascii="Times New Roman" w:hAnsi="Times New Roman"/>
          <w:sz w:val="32"/>
          <w:szCs w:val="24"/>
        </w:rPr>
        <w:t xml:space="preserve">-   </w:t>
      </w:r>
      <w:r w:rsidRPr="00AB72F5">
        <w:rPr>
          <w:rFonts w:ascii="Times New Roman" w:hAnsi="Times New Roman"/>
          <w:b/>
          <w:sz w:val="32"/>
          <w:szCs w:val="24"/>
          <w:u w:val="single"/>
        </w:rPr>
        <w:t>klasa  I</w:t>
      </w:r>
      <w:r w:rsidR="006B63D4" w:rsidRPr="00AB72F5">
        <w:rPr>
          <w:rFonts w:ascii="Times New Roman" w:hAnsi="Times New Roman"/>
          <w:b/>
          <w:sz w:val="32"/>
          <w:szCs w:val="24"/>
        </w:rPr>
        <w:t xml:space="preserve">  </w:t>
      </w:r>
    </w:p>
    <w:p w:rsidR="00255DAE" w:rsidRPr="00196257" w:rsidRDefault="00255DAE" w:rsidP="00255DA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673"/>
        <w:gridCol w:w="2739"/>
        <w:gridCol w:w="1862"/>
        <w:gridCol w:w="2581"/>
        <w:gridCol w:w="2396"/>
      </w:tblGrid>
      <w:tr w:rsidR="00255DAE" w:rsidRPr="00196257" w:rsidTr="00EE5EA9">
        <w:trPr>
          <w:trHeight w:val="144"/>
        </w:trPr>
        <w:tc>
          <w:tcPr>
            <w:tcW w:w="2363" w:type="dxa"/>
          </w:tcPr>
          <w:p w:rsidR="00255DAE" w:rsidRPr="00196257" w:rsidRDefault="00255DAE" w:rsidP="00295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  <w:p w:rsidR="00255DAE" w:rsidRPr="00196257" w:rsidRDefault="00255DAE" w:rsidP="0029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255DAE" w:rsidRPr="00196257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TYTUŁ PODRĘCZNIKA</w:t>
            </w:r>
          </w:p>
          <w:p w:rsidR="00255DAE" w:rsidRPr="00196257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5DAE" w:rsidRPr="00196257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255DAE" w:rsidRPr="00196257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62" w:type="dxa"/>
          </w:tcPr>
          <w:p w:rsidR="00255DAE" w:rsidRPr="00196257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Nr ewidencyjny</w:t>
            </w:r>
          </w:p>
          <w:p w:rsidR="00255DAE" w:rsidRPr="00196257" w:rsidRDefault="00255DAE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w wykazie</w:t>
            </w:r>
          </w:p>
        </w:tc>
        <w:tc>
          <w:tcPr>
            <w:tcW w:w="2581" w:type="dxa"/>
          </w:tcPr>
          <w:p w:rsidR="00255DAE" w:rsidRPr="00196257" w:rsidRDefault="00255DAE" w:rsidP="00EE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396" w:type="dxa"/>
            <w:vAlign w:val="center"/>
          </w:tcPr>
          <w:p w:rsidR="00255DAE" w:rsidRPr="00196257" w:rsidRDefault="00255DAE" w:rsidP="00EE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45469D" w:rsidRPr="00196257" w:rsidTr="00780D5B">
        <w:trPr>
          <w:trHeight w:val="1173"/>
        </w:trPr>
        <w:tc>
          <w:tcPr>
            <w:tcW w:w="2363" w:type="dxa"/>
            <w:vMerge w:val="restart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45469D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Poznać przeszłość1. Podręcznik do historii dla liceum ogólnokształcącego i technikum. Zakres podstawowy.</w:t>
            </w:r>
          </w:p>
          <w:p w:rsidR="00396486" w:rsidRPr="00396486" w:rsidRDefault="00396486" w:rsidP="00396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96486">
              <w:rPr>
                <w:rFonts w:ascii="Times New Roman" w:hAnsi="Times New Roman"/>
                <w:b/>
                <w:sz w:val="24"/>
                <w:szCs w:val="28"/>
              </w:rPr>
              <w:t>lub</w:t>
            </w:r>
          </w:p>
          <w:p w:rsidR="00396486" w:rsidRPr="00396486" w:rsidRDefault="00396486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Nowa edycja</w:t>
            </w:r>
          </w:p>
        </w:tc>
        <w:tc>
          <w:tcPr>
            <w:tcW w:w="2739" w:type="dxa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Marcin Pawlak, Adam Szweda</w:t>
            </w: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1</w:t>
            </w:r>
            <w:r w:rsidR="00B845C1">
              <w:rPr>
                <w:rFonts w:ascii="Times New Roman" w:hAnsi="Times New Roman"/>
                <w:sz w:val="24"/>
                <w:szCs w:val="24"/>
              </w:rPr>
              <w:t>150/1/2022</w:t>
            </w: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45469D" w:rsidRPr="00196257" w:rsidRDefault="0045469D" w:rsidP="0078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45469D" w:rsidRPr="00196257" w:rsidRDefault="0045469D" w:rsidP="0078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</w:tcPr>
          <w:p w:rsidR="0045469D" w:rsidRPr="00196257" w:rsidRDefault="00EE5EA9" w:rsidP="0078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780D5B" w:rsidRPr="00196257" w:rsidTr="00780D5B">
        <w:trPr>
          <w:trHeight w:val="1057"/>
        </w:trPr>
        <w:tc>
          <w:tcPr>
            <w:tcW w:w="2363" w:type="dxa"/>
            <w:vMerge/>
          </w:tcPr>
          <w:p w:rsidR="00780D5B" w:rsidRPr="00196257" w:rsidRDefault="00780D5B" w:rsidP="00780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780D5B" w:rsidRPr="00780D5B" w:rsidRDefault="00780D5B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0D5B">
              <w:rPr>
                <w:rFonts w:ascii="Times New Roman" w:hAnsi="Times New Roman"/>
                <w:sz w:val="24"/>
                <w:szCs w:val="28"/>
              </w:rPr>
              <w:t>Zrozumieć przeszłość 1.</w:t>
            </w:r>
          </w:p>
          <w:p w:rsidR="00780D5B" w:rsidRDefault="00780D5B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0D5B">
              <w:rPr>
                <w:rFonts w:ascii="Times New Roman" w:hAnsi="Times New Roman"/>
                <w:sz w:val="24"/>
                <w:szCs w:val="28"/>
              </w:rPr>
              <w:t>Podręcznik do historii dla liceum ogólnokształcącego i technikum.</w:t>
            </w:r>
          </w:p>
          <w:p w:rsidR="00C35C8B" w:rsidRPr="00396486" w:rsidRDefault="00396486" w:rsidP="00780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96486">
              <w:rPr>
                <w:rFonts w:ascii="Times New Roman" w:hAnsi="Times New Roman"/>
                <w:b/>
                <w:sz w:val="24"/>
                <w:szCs w:val="28"/>
              </w:rPr>
              <w:t>lub</w:t>
            </w:r>
          </w:p>
          <w:p w:rsidR="00C35C8B" w:rsidRPr="00780D5B" w:rsidRDefault="00396486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Nowa edycja</w:t>
            </w:r>
          </w:p>
        </w:tc>
        <w:tc>
          <w:tcPr>
            <w:tcW w:w="2739" w:type="dxa"/>
          </w:tcPr>
          <w:p w:rsidR="00780D5B" w:rsidRPr="00780D5B" w:rsidRDefault="00780D5B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0D5B">
              <w:rPr>
                <w:rFonts w:ascii="Times New Roman" w:hAnsi="Times New Roman"/>
                <w:sz w:val="24"/>
                <w:szCs w:val="28"/>
              </w:rPr>
              <w:t>Ryszard Kulesza, Krzysztof Kowalewski</w:t>
            </w:r>
          </w:p>
        </w:tc>
        <w:tc>
          <w:tcPr>
            <w:tcW w:w="1862" w:type="dxa"/>
          </w:tcPr>
          <w:p w:rsidR="00780D5B" w:rsidRPr="00780D5B" w:rsidRDefault="00780D5B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0D5B">
              <w:rPr>
                <w:rFonts w:ascii="Times New Roman" w:hAnsi="Times New Roman"/>
                <w:sz w:val="24"/>
                <w:szCs w:val="28"/>
              </w:rPr>
              <w:t>642/1/2022</w:t>
            </w:r>
          </w:p>
        </w:tc>
        <w:tc>
          <w:tcPr>
            <w:tcW w:w="2581" w:type="dxa"/>
          </w:tcPr>
          <w:p w:rsidR="00780D5B" w:rsidRPr="00780D5B" w:rsidRDefault="00780D5B" w:rsidP="0078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0D5B">
              <w:rPr>
                <w:rFonts w:ascii="Times New Roman" w:hAnsi="Times New Roman"/>
                <w:sz w:val="24"/>
                <w:szCs w:val="28"/>
              </w:rPr>
              <w:t>Nowa Era</w:t>
            </w:r>
          </w:p>
          <w:p w:rsidR="00780D5B" w:rsidRPr="00780D5B" w:rsidRDefault="00780D5B" w:rsidP="0078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0D5B">
              <w:rPr>
                <w:rFonts w:ascii="Times New Roman" w:hAnsi="Times New Roman"/>
                <w:sz w:val="24"/>
                <w:szCs w:val="28"/>
              </w:rPr>
              <w:t>Spółka z o.o.</w:t>
            </w:r>
          </w:p>
        </w:tc>
        <w:tc>
          <w:tcPr>
            <w:tcW w:w="2396" w:type="dxa"/>
          </w:tcPr>
          <w:p w:rsidR="00780D5B" w:rsidRPr="00780D5B" w:rsidRDefault="00780D5B" w:rsidP="0078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0D5B">
              <w:rPr>
                <w:rFonts w:ascii="Times New Roman" w:hAnsi="Times New Roman"/>
                <w:sz w:val="24"/>
                <w:szCs w:val="28"/>
              </w:rPr>
              <w:t>Klasa z zakresem rozszerzonym</w:t>
            </w:r>
          </w:p>
          <w:p w:rsidR="00780D5B" w:rsidRPr="00780D5B" w:rsidRDefault="00780D5B" w:rsidP="00780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550B" w:rsidRPr="00196257" w:rsidTr="00EE5EA9">
        <w:trPr>
          <w:trHeight w:val="144"/>
        </w:trPr>
        <w:tc>
          <w:tcPr>
            <w:tcW w:w="2363" w:type="dxa"/>
            <w:vMerge w:val="restart"/>
          </w:tcPr>
          <w:p w:rsidR="00EB550B" w:rsidRPr="00196257" w:rsidRDefault="00EB550B" w:rsidP="00255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 xml:space="preserve">Matematyka </w:t>
            </w:r>
          </w:p>
          <w:p w:rsidR="00EB550B" w:rsidRPr="00196257" w:rsidRDefault="00EB550B" w:rsidP="00255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50B" w:rsidRPr="00196257" w:rsidRDefault="00EB550B" w:rsidP="00255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EB550B" w:rsidRPr="00196257" w:rsidRDefault="00EB550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Matematyka. Podręcznik do liceów i techników. Klasa 1. Zakres podstawowy</w:t>
            </w:r>
          </w:p>
        </w:tc>
        <w:tc>
          <w:tcPr>
            <w:tcW w:w="2739" w:type="dxa"/>
          </w:tcPr>
          <w:p w:rsidR="00EB550B" w:rsidRPr="00196257" w:rsidRDefault="00EB550B" w:rsidP="00FB0639">
            <w:pPr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1862" w:type="dxa"/>
          </w:tcPr>
          <w:p w:rsidR="00EB550B" w:rsidRPr="00196257" w:rsidRDefault="00EB550B" w:rsidP="00FB0639">
            <w:pPr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972/1/2019</w:t>
            </w:r>
          </w:p>
        </w:tc>
        <w:tc>
          <w:tcPr>
            <w:tcW w:w="2581" w:type="dxa"/>
          </w:tcPr>
          <w:p w:rsidR="00EB550B" w:rsidRPr="00196257" w:rsidRDefault="00EB550B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Oficyna Edukacyjna Krzysztof Pazdro Sp. z o.o.</w:t>
            </w:r>
          </w:p>
        </w:tc>
        <w:tc>
          <w:tcPr>
            <w:tcW w:w="2396" w:type="dxa"/>
            <w:vAlign w:val="center"/>
          </w:tcPr>
          <w:p w:rsidR="00EB550B" w:rsidRPr="00196257" w:rsidRDefault="00EB550B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EB550B" w:rsidRPr="00196257" w:rsidTr="00EE5EA9">
        <w:trPr>
          <w:trHeight w:val="144"/>
        </w:trPr>
        <w:tc>
          <w:tcPr>
            <w:tcW w:w="2363" w:type="dxa"/>
            <w:vMerge/>
          </w:tcPr>
          <w:p w:rsidR="00EB550B" w:rsidRPr="00196257" w:rsidRDefault="00EB550B" w:rsidP="00255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EB550B" w:rsidRPr="00196257" w:rsidRDefault="00EB550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Matematyka. Podręcznik do liceów i techników. Klasa 1. Zakres rozszerzony</w:t>
            </w:r>
          </w:p>
        </w:tc>
        <w:tc>
          <w:tcPr>
            <w:tcW w:w="2739" w:type="dxa"/>
          </w:tcPr>
          <w:p w:rsidR="00EB550B" w:rsidRPr="00196257" w:rsidRDefault="00EB550B" w:rsidP="00FB0639">
            <w:pPr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Marcin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Kurczab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Elżbiet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1862" w:type="dxa"/>
          </w:tcPr>
          <w:p w:rsidR="00EB550B" w:rsidRPr="00196257" w:rsidRDefault="00EB550B" w:rsidP="00FB0639">
            <w:pPr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979/1/2019</w:t>
            </w:r>
          </w:p>
        </w:tc>
        <w:tc>
          <w:tcPr>
            <w:tcW w:w="2581" w:type="dxa"/>
          </w:tcPr>
          <w:p w:rsidR="00EB550B" w:rsidRPr="00196257" w:rsidRDefault="00EB550B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Oficyna Edukacyjna Krzysztof Pazdro Sp. z o.o.</w:t>
            </w:r>
          </w:p>
        </w:tc>
        <w:tc>
          <w:tcPr>
            <w:tcW w:w="2396" w:type="dxa"/>
            <w:vAlign w:val="center"/>
          </w:tcPr>
          <w:p w:rsidR="00EB550B" w:rsidRPr="00196257" w:rsidRDefault="00EB550B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rozszerzonym</w:t>
            </w:r>
          </w:p>
        </w:tc>
      </w:tr>
      <w:tr w:rsidR="008D60FF" w:rsidRPr="00196257" w:rsidTr="00B73CFB">
        <w:trPr>
          <w:trHeight w:val="144"/>
        </w:trPr>
        <w:tc>
          <w:tcPr>
            <w:tcW w:w="2363" w:type="dxa"/>
            <w:vMerge w:val="restart"/>
          </w:tcPr>
          <w:p w:rsidR="008D60FF" w:rsidRPr="00196257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  <w:p w:rsidR="008D60FF" w:rsidRPr="00196257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0FF" w:rsidRPr="00196257" w:rsidRDefault="008D60FF" w:rsidP="008D6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8D60FF" w:rsidRDefault="008D60F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rozszerzony</w:t>
            </w:r>
          </w:p>
          <w:p w:rsidR="00B73CFB" w:rsidRPr="00B73CFB" w:rsidRDefault="00B73CFB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B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B73CFB" w:rsidRPr="00196257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 Oblicza geografii cz.1. Nowa edycja. Podręcznik. Liceum i technikum. Zakres rozszerzony</w:t>
            </w:r>
          </w:p>
        </w:tc>
        <w:tc>
          <w:tcPr>
            <w:tcW w:w="2739" w:type="dxa"/>
          </w:tcPr>
          <w:p w:rsidR="008D60FF" w:rsidRDefault="008D60F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Pr="00196257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1862" w:type="dxa"/>
          </w:tcPr>
          <w:p w:rsidR="008D60FF" w:rsidRDefault="008D60F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973/1/2019</w:t>
            </w: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Pr="00196257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/1/2024</w:t>
            </w:r>
          </w:p>
        </w:tc>
        <w:tc>
          <w:tcPr>
            <w:tcW w:w="2581" w:type="dxa"/>
            <w:vAlign w:val="center"/>
          </w:tcPr>
          <w:p w:rsidR="008D60FF" w:rsidRPr="00196257" w:rsidRDefault="008D60FF" w:rsidP="00B73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8D60FF" w:rsidRPr="00196257" w:rsidRDefault="008D60FF" w:rsidP="00B73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  <w:vAlign w:val="center"/>
          </w:tcPr>
          <w:p w:rsidR="008D60FF" w:rsidRPr="00196257" w:rsidRDefault="008D60FF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A60A6F" w:rsidRPr="00196257" w:rsidTr="00B73CFB">
        <w:trPr>
          <w:trHeight w:val="144"/>
        </w:trPr>
        <w:tc>
          <w:tcPr>
            <w:tcW w:w="2363" w:type="dxa"/>
            <w:vMerge/>
          </w:tcPr>
          <w:p w:rsidR="00A60A6F" w:rsidRPr="00196257" w:rsidRDefault="00A60A6F" w:rsidP="0029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A60A6F" w:rsidRDefault="00A60A6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Oblicza geografii 1. Podręcznik dla liceum ogólnokształcącego i technikum. Zakres podstawowy</w:t>
            </w:r>
          </w:p>
          <w:p w:rsidR="00B73CFB" w:rsidRPr="00B73CFB" w:rsidRDefault="00B73CFB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B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B73CFB" w:rsidRPr="00196257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WE Oblicza geografii cz.1. Nowa Edycja. Podręcznik. Liceum i technikum. Zakres podstawowy</w:t>
            </w:r>
          </w:p>
        </w:tc>
        <w:tc>
          <w:tcPr>
            <w:tcW w:w="2739" w:type="dxa"/>
          </w:tcPr>
          <w:p w:rsidR="00A60A6F" w:rsidRDefault="00A60A6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lastRenderedPageBreak/>
              <w:t>Roman Malarz, Marek Więckowski</w:t>
            </w: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Pr="00196257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lastRenderedPageBreak/>
              <w:t>Roman Malarz, Marek Więckowski</w:t>
            </w:r>
          </w:p>
        </w:tc>
        <w:tc>
          <w:tcPr>
            <w:tcW w:w="1862" w:type="dxa"/>
          </w:tcPr>
          <w:p w:rsidR="00A60A6F" w:rsidRDefault="00A60A6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lastRenderedPageBreak/>
              <w:t>983/1/2019</w:t>
            </w: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CFB" w:rsidRPr="00196257" w:rsidRDefault="00B73CF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2/1/2024</w:t>
            </w:r>
          </w:p>
        </w:tc>
        <w:tc>
          <w:tcPr>
            <w:tcW w:w="2581" w:type="dxa"/>
            <w:vAlign w:val="center"/>
          </w:tcPr>
          <w:p w:rsidR="00A60A6F" w:rsidRPr="00196257" w:rsidRDefault="00A60A6F" w:rsidP="00B73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  <w:p w:rsidR="00A60A6F" w:rsidRPr="00196257" w:rsidRDefault="00A60A6F" w:rsidP="00B73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  <w:vAlign w:val="center"/>
          </w:tcPr>
          <w:p w:rsidR="00A60A6F" w:rsidRPr="00196257" w:rsidRDefault="008D60FF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FB0639" w:rsidRPr="00196257" w:rsidTr="00EE5EA9">
        <w:trPr>
          <w:trHeight w:val="1413"/>
        </w:trPr>
        <w:tc>
          <w:tcPr>
            <w:tcW w:w="2363" w:type="dxa"/>
            <w:vMerge w:val="restart"/>
          </w:tcPr>
          <w:p w:rsidR="00FB0639" w:rsidRPr="00196257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  <w:p w:rsidR="00FB0639" w:rsidRPr="00196257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639" w:rsidRPr="00196257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To jest chemia 1</w:t>
            </w:r>
          </w:p>
          <w:p w:rsidR="00FB0639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Podręcznik dla liceum ogólnokształcącego i technikum. Zakres podstawowy</w:t>
            </w:r>
          </w:p>
          <w:p w:rsidR="00C07C7B" w:rsidRPr="00594B5F" w:rsidRDefault="00594B5F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B5F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C07C7B" w:rsidRPr="00594B5F">
              <w:rPr>
                <w:rFonts w:ascii="Times New Roman" w:hAnsi="Times New Roman"/>
                <w:b/>
                <w:sz w:val="24"/>
                <w:szCs w:val="24"/>
              </w:rPr>
              <w:t>ub</w:t>
            </w:r>
          </w:p>
          <w:p w:rsidR="00C07C7B" w:rsidRPr="00594B5F" w:rsidRDefault="00C07C7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F">
              <w:rPr>
                <w:rFonts w:ascii="Segoe UI" w:hAnsi="Segoe UI" w:cs="Segoe UI"/>
                <w:shd w:val="clear" w:color="auto" w:fill="FFFFFF"/>
              </w:rPr>
              <w:t>NOWA To jest chemia cz. 1. Nowa edycja. Podręcznik. Liceum i technikum. Zakres podstawowy</w:t>
            </w: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Romuald Hassa</w:t>
            </w: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Aleksandr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Janusz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994/1/2019</w:t>
            </w: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7B" w:rsidRDefault="00C07C7B" w:rsidP="00FB0639">
            <w:pPr>
              <w:spacing w:after="0" w:line="240" w:lineRule="auto"/>
              <w:rPr>
                <w:rFonts w:ascii="Segoe UI" w:hAnsi="Segoe UI" w:cs="Segoe UI"/>
                <w:color w:val="212529"/>
              </w:rPr>
            </w:pPr>
          </w:p>
          <w:p w:rsidR="00C07C7B" w:rsidRDefault="00C07C7B" w:rsidP="00FB0639">
            <w:pPr>
              <w:spacing w:after="0" w:line="240" w:lineRule="auto"/>
              <w:rPr>
                <w:rFonts w:ascii="Segoe UI" w:hAnsi="Segoe UI" w:cs="Segoe UI"/>
                <w:color w:val="212529"/>
              </w:rPr>
            </w:pPr>
          </w:p>
          <w:p w:rsidR="00FB0639" w:rsidRPr="00196257" w:rsidRDefault="00C07C7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F">
              <w:rPr>
                <w:rFonts w:ascii="Segoe UI" w:hAnsi="Segoe UI" w:cs="Segoe UI"/>
              </w:rPr>
              <w:t>1222/1/2024</w:t>
            </w:r>
          </w:p>
        </w:tc>
        <w:tc>
          <w:tcPr>
            <w:tcW w:w="2581" w:type="dxa"/>
          </w:tcPr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FB0639" w:rsidRPr="00196257" w:rsidTr="00545995">
        <w:trPr>
          <w:trHeight w:val="1132"/>
        </w:trPr>
        <w:tc>
          <w:tcPr>
            <w:tcW w:w="2363" w:type="dxa"/>
            <w:vMerge/>
          </w:tcPr>
          <w:p w:rsidR="00FB0639" w:rsidRPr="00196257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To jest chemia 1</w:t>
            </w:r>
          </w:p>
          <w:p w:rsidR="00FB0639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Podręcznik dla liceum ogólnokształcącego i technikum. Zakres rozszerzony</w:t>
            </w:r>
          </w:p>
          <w:p w:rsidR="00C07C7B" w:rsidRPr="00594B5F" w:rsidRDefault="00594B5F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B5F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C07C7B" w:rsidRPr="00594B5F">
              <w:rPr>
                <w:rFonts w:ascii="Times New Roman" w:hAnsi="Times New Roman"/>
                <w:b/>
                <w:sz w:val="24"/>
                <w:szCs w:val="24"/>
              </w:rPr>
              <w:t>ub</w:t>
            </w:r>
          </w:p>
          <w:p w:rsidR="00C07C7B" w:rsidRPr="00196257" w:rsidRDefault="00C07C7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F">
              <w:rPr>
                <w:rFonts w:ascii="Segoe UI" w:hAnsi="Segoe UI" w:cs="Segoe UI"/>
              </w:rPr>
              <w:t>NOWA To jest chemia cz. 1. Nowa edycja. Podręcznik. Liceum i technikum. Zakres rozszerzony</w:t>
            </w:r>
          </w:p>
        </w:tc>
        <w:tc>
          <w:tcPr>
            <w:tcW w:w="2739" w:type="dxa"/>
          </w:tcPr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Maria Litwin</w:t>
            </w: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zarota Styka – Wlazło</w:t>
            </w: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Joanna Szymońska</w:t>
            </w:r>
          </w:p>
        </w:tc>
        <w:tc>
          <w:tcPr>
            <w:tcW w:w="1862" w:type="dxa"/>
          </w:tcPr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991/1/2019</w:t>
            </w:r>
          </w:p>
          <w:p w:rsidR="00C07C7B" w:rsidRDefault="00C07C7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7B" w:rsidRDefault="00C07C7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7B" w:rsidRDefault="00C07C7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7B" w:rsidRDefault="00C07C7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7B" w:rsidRPr="00196257" w:rsidRDefault="00C07C7B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B5F">
              <w:rPr>
                <w:rFonts w:ascii="Segoe UI" w:hAnsi="Segoe UI" w:cs="Segoe UI"/>
              </w:rPr>
              <w:t>1223/1/2024</w:t>
            </w:r>
          </w:p>
        </w:tc>
        <w:tc>
          <w:tcPr>
            <w:tcW w:w="2581" w:type="dxa"/>
          </w:tcPr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  <w:vAlign w:val="center"/>
          </w:tcPr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rozszerzonym</w:t>
            </w:r>
          </w:p>
        </w:tc>
      </w:tr>
      <w:tr w:rsidR="00FB0639" w:rsidRPr="00196257" w:rsidTr="00545995">
        <w:trPr>
          <w:trHeight w:val="1067"/>
        </w:trPr>
        <w:tc>
          <w:tcPr>
            <w:tcW w:w="2363" w:type="dxa"/>
            <w:vMerge w:val="restart"/>
          </w:tcPr>
          <w:p w:rsidR="00FB0639" w:rsidRPr="00196257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  <w:p w:rsidR="00FB0639" w:rsidRPr="00196257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639" w:rsidRPr="00196257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FB0639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Biologia na czasie 1. Podręcznik dla liceum ogólnokształcącego i technikum. Zakres podstawowy</w:t>
            </w:r>
          </w:p>
          <w:p w:rsidR="00B00F82" w:rsidRDefault="004C5332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4C5332" w:rsidRPr="00196257" w:rsidRDefault="004C533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32">
              <w:rPr>
                <w:rFonts w:ascii="Times New Roman" w:hAnsi="Times New Roman"/>
                <w:sz w:val="24"/>
                <w:szCs w:val="24"/>
              </w:rPr>
              <w:t>NOWA Biologia na czasie cz. 1. Nowa edycja. Podręcznik. Liceum i technikum. Zakres podstawowy</w:t>
            </w:r>
          </w:p>
        </w:tc>
        <w:tc>
          <w:tcPr>
            <w:tcW w:w="2739" w:type="dxa"/>
          </w:tcPr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>,</w:t>
            </w:r>
            <w:r w:rsidRPr="00196257">
              <w:rPr>
                <w:rFonts w:ascii="Times New Roman" w:hAnsi="Times New Roman"/>
                <w:sz w:val="24"/>
                <w:szCs w:val="24"/>
              </w:rPr>
              <w:br/>
              <w:t>Jolanta Holeczek</w:t>
            </w: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332" w:rsidRPr="004C5332" w:rsidRDefault="004C5332" w:rsidP="004C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32"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4C5332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 w:rsidRPr="004C533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32">
              <w:rPr>
                <w:rFonts w:ascii="Times New Roman" w:hAnsi="Times New Roman"/>
                <w:sz w:val="24"/>
                <w:szCs w:val="24"/>
              </w:rPr>
              <w:br/>
              <w:t>Jolanta Holeczek</w:t>
            </w: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1006/1/2019</w:t>
            </w: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4C533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32">
              <w:rPr>
                <w:rFonts w:ascii="Times New Roman" w:hAnsi="Times New Roman"/>
                <w:sz w:val="24"/>
                <w:szCs w:val="24"/>
              </w:rPr>
              <w:t>1221/1/2024</w:t>
            </w:r>
          </w:p>
        </w:tc>
        <w:tc>
          <w:tcPr>
            <w:tcW w:w="2581" w:type="dxa"/>
          </w:tcPr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FB0639" w:rsidRPr="00196257" w:rsidRDefault="00FB0639" w:rsidP="004C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</w:tc>
      </w:tr>
      <w:tr w:rsidR="00FB0639" w:rsidRPr="00196257" w:rsidTr="00396486">
        <w:trPr>
          <w:trHeight w:val="841"/>
        </w:trPr>
        <w:tc>
          <w:tcPr>
            <w:tcW w:w="2363" w:type="dxa"/>
            <w:vMerge/>
          </w:tcPr>
          <w:p w:rsidR="00FB0639" w:rsidRPr="00196257" w:rsidRDefault="00FB0639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FB0639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Biologia na czasie 1. Podręcznik dla liceum ogólnokształcącego i technikum. Zakres rozszerzony</w:t>
            </w:r>
          </w:p>
          <w:p w:rsidR="00DB2BBC" w:rsidRDefault="00DB2BB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DB2BBC">
              <w:rPr>
                <w:rFonts w:ascii="Times New Roman" w:hAnsi="Times New Roman"/>
                <w:b/>
                <w:sz w:val="24"/>
                <w:szCs w:val="24"/>
              </w:rPr>
              <w:t>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B2BBC" w:rsidRPr="00196257" w:rsidRDefault="00DB2BB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32">
              <w:rPr>
                <w:rFonts w:ascii="Times New Roman" w:hAnsi="Times New Roman"/>
                <w:sz w:val="24"/>
                <w:szCs w:val="24"/>
              </w:rPr>
              <w:t>NOWA Biologia na czasie cz. 1. Nowa edycja. Podręcznik. Liceu</w:t>
            </w:r>
            <w:r>
              <w:rPr>
                <w:rFonts w:ascii="Times New Roman" w:hAnsi="Times New Roman"/>
                <w:sz w:val="24"/>
                <w:szCs w:val="24"/>
              </w:rPr>
              <w:t>m i technikum. Zakres rozszerzony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39" w:type="dxa"/>
          </w:tcPr>
          <w:p w:rsidR="00FB0639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ek Guzik, </w:t>
            </w:r>
            <w:r w:rsidRPr="00196257">
              <w:rPr>
                <w:rFonts w:ascii="Times New Roman" w:hAnsi="Times New Roman"/>
                <w:sz w:val="24"/>
                <w:szCs w:val="24"/>
              </w:rPr>
              <w:br/>
              <w:t xml:space="preserve">Ryszard Kozik, </w:t>
            </w:r>
            <w:r w:rsidRPr="00196257">
              <w:rPr>
                <w:rFonts w:ascii="Times New Roman" w:hAnsi="Times New Roman"/>
                <w:sz w:val="24"/>
                <w:szCs w:val="24"/>
              </w:rPr>
              <w:br/>
              <w:t>Renata Matuszewska, Władysław Zamachowski</w:t>
            </w:r>
          </w:p>
          <w:p w:rsidR="00DB2BBC" w:rsidRDefault="00DB2BBC" w:rsidP="00DB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BBC" w:rsidRPr="00DB2BBC" w:rsidRDefault="00DB2BBC" w:rsidP="00DB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BC">
              <w:rPr>
                <w:rFonts w:ascii="Times New Roman" w:hAnsi="Times New Roman"/>
                <w:sz w:val="24"/>
                <w:szCs w:val="24"/>
              </w:rPr>
              <w:t xml:space="preserve">Marek Guzik, </w:t>
            </w:r>
          </w:p>
          <w:p w:rsidR="00DB2BBC" w:rsidRDefault="00DB2BBC" w:rsidP="00DB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BC">
              <w:rPr>
                <w:rFonts w:ascii="Times New Roman" w:hAnsi="Times New Roman"/>
                <w:sz w:val="24"/>
                <w:szCs w:val="24"/>
              </w:rPr>
              <w:t>Ryszard Kozik,</w:t>
            </w:r>
          </w:p>
          <w:p w:rsidR="00DB2BBC" w:rsidRPr="00DB2BBC" w:rsidRDefault="00DB2BBC" w:rsidP="00DB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tke</w:t>
            </w:r>
            <w:proofErr w:type="spellEnd"/>
            <w:r w:rsidRPr="00DB2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979" w:rsidRPr="00196257" w:rsidRDefault="00DB2BBC" w:rsidP="00DB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BBC">
              <w:rPr>
                <w:rFonts w:ascii="Times New Roman" w:hAnsi="Times New Roman"/>
                <w:sz w:val="24"/>
                <w:szCs w:val="24"/>
              </w:rPr>
              <w:lastRenderedPageBreak/>
              <w:t>Renata Matuszewska, Władysław Zamachowski</w:t>
            </w:r>
          </w:p>
        </w:tc>
        <w:tc>
          <w:tcPr>
            <w:tcW w:w="1862" w:type="dxa"/>
          </w:tcPr>
          <w:p w:rsidR="00FB0639" w:rsidRDefault="00FB063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lastRenderedPageBreak/>
              <w:t>1010/1/2019</w:t>
            </w:r>
          </w:p>
          <w:p w:rsidR="00DB2BBC" w:rsidRDefault="00DB2BB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BBC" w:rsidRDefault="00DB2BB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BBC" w:rsidRDefault="00DB2BB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BBC" w:rsidRDefault="00DB2BB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BBC" w:rsidRPr="00196257" w:rsidRDefault="00DB2BBC" w:rsidP="00DB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BBC" w:rsidRPr="00196257" w:rsidRDefault="00DB2BBC" w:rsidP="00DB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32">
              <w:rPr>
                <w:rFonts w:ascii="Times New Roman" w:hAnsi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5332">
              <w:rPr>
                <w:rFonts w:ascii="Times New Roman" w:hAnsi="Times New Roman"/>
                <w:sz w:val="24"/>
                <w:szCs w:val="24"/>
              </w:rPr>
              <w:t>/1/2024</w:t>
            </w:r>
          </w:p>
        </w:tc>
        <w:tc>
          <w:tcPr>
            <w:tcW w:w="2581" w:type="dxa"/>
          </w:tcPr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  <w:vAlign w:val="center"/>
          </w:tcPr>
          <w:p w:rsidR="00FB0639" w:rsidRPr="00196257" w:rsidRDefault="00FB0639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</w:tc>
      </w:tr>
      <w:tr w:rsidR="001C1EE2" w:rsidRPr="00196257" w:rsidTr="00EE5EA9">
        <w:trPr>
          <w:trHeight w:val="144"/>
        </w:trPr>
        <w:tc>
          <w:tcPr>
            <w:tcW w:w="2363" w:type="dxa"/>
            <w:vMerge w:val="restart"/>
          </w:tcPr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 xml:space="preserve">Fizyka </w:t>
            </w:r>
          </w:p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1C1EE2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Zrozumieć fizykę 1. Podręcznik dla liceum ogólnokształcącego i technikum. Zakres rozszerzony</w:t>
            </w:r>
          </w:p>
          <w:p w:rsidR="00355F13" w:rsidRPr="004022E1" w:rsidRDefault="004022E1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1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355F13" w:rsidRPr="004022E1">
              <w:rPr>
                <w:rFonts w:ascii="Times New Roman" w:hAnsi="Times New Roman"/>
                <w:b/>
                <w:sz w:val="24"/>
                <w:szCs w:val="24"/>
              </w:rPr>
              <w:t>ub</w:t>
            </w:r>
          </w:p>
          <w:p w:rsidR="00355F13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Pr="00196257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 Zrozumieć fizykę</w:t>
            </w:r>
            <w:r w:rsidR="00893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. Liceum i technikum. Zakres rozszerzony</w:t>
            </w:r>
          </w:p>
        </w:tc>
        <w:tc>
          <w:tcPr>
            <w:tcW w:w="2739" w:type="dxa"/>
          </w:tcPr>
          <w:p w:rsidR="001C1EE2" w:rsidRDefault="001C1EE2" w:rsidP="00FB0639">
            <w:pPr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Marcin Braun, Agnieszk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Krzysztof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>, Elżbieta Wójtowicz</w:t>
            </w:r>
          </w:p>
          <w:p w:rsidR="006A2979" w:rsidRDefault="00355F13" w:rsidP="006A2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n Braun Krzyszt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nieszka Sewery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</w:p>
          <w:p w:rsidR="00355F13" w:rsidRPr="00196257" w:rsidRDefault="00355F13" w:rsidP="006A2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Wojtowicz</w:t>
            </w:r>
          </w:p>
        </w:tc>
        <w:tc>
          <w:tcPr>
            <w:tcW w:w="1862" w:type="dxa"/>
          </w:tcPr>
          <w:p w:rsidR="001C1EE2" w:rsidRPr="00196257" w:rsidRDefault="001C1EE2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1002/1/2019</w:t>
            </w:r>
          </w:p>
          <w:p w:rsidR="00355F13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Pr="00196257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F1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19/</w:t>
            </w:r>
            <w:r w:rsidRPr="00355F13">
              <w:rPr>
                <w:rStyle w:val="Uwydatnienie"/>
                <w:rFonts w:ascii="Arial" w:hAnsi="Arial" w:cs="Arial"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355F1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4</w:t>
            </w:r>
          </w:p>
        </w:tc>
        <w:tc>
          <w:tcPr>
            <w:tcW w:w="2581" w:type="dxa"/>
          </w:tcPr>
          <w:p w:rsidR="0045469D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1C1EE2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:rsidR="00355F13" w:rsidRDefault="00355F13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Default="00355F13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Default="00355F13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Pr="00196257" w:rsidRDefault="00355F13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 Spółka z.o.o.</w:t>
            </w:r>
          </w:p>
        </w:tc>
        <w:tc>
          <w:tcPr>
            <w:tcW w:w="2396" w:type="dxa"/>
            <w:vAlign w:val="center"/>
          </w:tcPr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rozszerzony</w:t>
            </w:r>
          </w:p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EE2" w:rsidRPr="00196257" w:rsidTr="00EE5EA9">
        <w:trPr>
          <w:trHeight w:val="144"/>
        </w:trPr>
        <w:tc>
          <w:tcPr>
            <w:tcW w:w="2363" w:type="dxa"/>
            <w:vMerge/>
          </w:tcPr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1C1EE2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Odkryć fizykę 1. Podręcznik dla liceum ogólnokształcącego </w:t>
            </w:r>
            <w:r w:rsidRPr="00196257">
              <w:rPr>
                <w:rFonts w:ascii="Times New Roman" w:hAnsi="Times New Roman"/>
                <w:sz w:val="24"/>
                <w:szCs w:val="24"/>
              </w:rPr>
              <w:br/>
              <w:t>i technikum. Zakres podstawowy</w:t>
            </w:r>
          </w:p>
          <w:p w:rsidR="00355F13" w:rsidRPr="004022E1" w:rsidRDefault="004022E1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1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355F13" w:rsidRPr="004022E1">
              <w:rPr>
                <w:rFonts w:ascii="Times New Roman" w:hAnsi="Times New Roman"/>
                <w:b/>
                <w:sz w:val="24"/>
                <w:szCs w:val="24"/>
              </w:rPr>
              <w:t>ub</w:t>
            </w:r>
          </w:p>
          <w:p w:rsidR="00355F13" w:rsidRPr="00196257" w:rsidRDefault="00B151D9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 Odkryć fizykę 1.</w:t>
            </w:r>
            <w:r w:rsidR="00355F13">
              <w:rPr>
                <w:rFonts w:ascii="Times New Roman" w:hAnsi="Times New Roman"/>
                <w:sz w:val="24"/>
                <w:szCs w:val="24"/>
              </w:rPr>
              <w:t xml:space="preserve"> Liceum</w:t>
            </w:r>
            <w:r w:rsidR="004E0D10">
              <w:rPr>
                <w:rFonts w:ascii="Times New Roman" w:hAnsi="Times New Roman"/>
                <w:sz w:val="24"/>
                <w:szCs w:val="24"/>
              </w:rPr>
              <w:t xml:space="preserve"> i technikum. Zakres podstawowy.</w:t>
            </w:r>
          </w:p>
        </w:tc>
        <w:tc>
          <w:tcPr>
            <w:tcW w:w="2739" w:type="dxa"/>
          </w:tcPr>
          <w:p w:rsidR="001C1EE2" w:rsidRPr="00196257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E2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Marcin Braun, Weronika Śliwa</w:t>
            </w:r>
          </w:p>
          <w:p w:rsidR="00355F13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Default="00355F13" w:rsidP="00355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Marcin Braun, Weronika Śliwa</w:t>
            </w:r>
          </w:p>
          <w:p w:rsidR="00355F13" w:rsidRPr="00196257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C1EE2" w:rsidRPr="00196257" w:rsidRDefault="001C1EE2" w:rsidP="00FB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1001/1/2019</w:t>
            </w:r>
          </w:p>
          <w:p w:rsidR="00355F13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Default="00355F13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Pr="00196257" w:rsidRDefault="00482E1A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24/1/2024</w:t>
            </w:r>
          </w:p>
        </w:tc>
        <w:tc>
          <w:tcPr>
            <w:tcW w:w="2581" w:type="dxa"/>
          </w:tcPr>
          <w:p w:rsidR="0045469D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1C1EE2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</w:t>
            </w:r>
            <w:r w:rsidR="0045469D" w:rsidRPr="00196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257">
              <w:rPr>
                <w:rFonts w:ascii="Times New Roman" w:hAnsi="Times New Roman"/>
                <w:sz w:val="24"/>
                <w:szCs w:val="24"/>
              </w:rPr>
              <w:t>z o.o.</w:t>
            </w:r>
          </w:p>
          <w:p w:rsidR="00355F13" w:rsidRDefault="00355F13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Default="00355F13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F13" w:rsidRPr="00196257" w:rsidRDefault="00355F13" w:rsidP="00355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355F13" w:rsidRPr="00196257" w:rsidRDefault="00355F13" w:rsidP="00355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  <w:vAlign w:val="center"/>
          </w:tcPr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podstawowym</w:t>
            </w:r>
          </w:p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EE2" w:rsidRPr="00196257" w:rsidTr="00EE5EA9">
        <w:trPr>
          <w:trHeight w:val="144"/>
        </w:trPr>
        <w:tc>
          <w:tcPr>
            <w:tcW w:w="2363" w:type="dxa"/>
          </w:tcPr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1C1EE2" w:rsidRPr="00196257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Oblicza epok</w:t>
            </w:r>
          </w:p>
          <w:p w:rsidR="001C1EE2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Podręcznik do liceum i technikum. Zakres podstawowy i rozszerzony.</w:t>
            </w:r>
          </w:p>
          <w:p w:rsidR="0005594F" w:rsidRPr="00196257" w:rsidRDefault="0005594F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DYCJA</w:t>
            </w:r>
          </w:p>
        </w:tc>
        <w:tc>
          <w:tcPr>
            <w:tcW w:w="2739" w:type="dxa"/>
          </w:tcPr>
          <w:p w:rsidR="001C1EE2" w:rsidRPr="00196257" w:rsidRDefault="001C1EE2" w:rsidP="00FB0639">
            <w:pPr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Dariusz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>, Adam Kalbarczyk, Dariusz Trześniowski</w:t>
            </w:r>
          </w:p>
          <w:p w:rsidR="001C1EE2" w:rsidRPr="00196257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C1EE2" w:rsidRPr="00196257" w:rsidRDefault="001C1EE2" w:rsidP="0019625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962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z. 1.1.: 952/1/20</w:t>
            </w:r>
            <w:r w:rsidR="0005594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2</w:t>
            </w:r>
            <w:r w:rsidRPr="0019625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2581" w:type="dxa"/>
          </w:tcPr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396" w:type="dxa"/>
            <w:vAlign w:val="center"/>
          </w:tcPr>
          <w:p w:rsidR="001C1EE2" w:rsidRDefault="0045469D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</w:t>
            </w:r>
            <w:r w:rsidR="001C1EE2" w:rsidRPr="00196257">
              <w:rPr>
                <w:rFonts w:ascii="Times New Roman" w:hAnsi="Times New Roman"/>
                <w:sz w:val="24"/>
                <w:szCs w:val="24"/>
              </w:rPr>
              <w:t>akres</w:t>
            </w:r>
            <w:r w:rsidRPr="00196257">
              <w:rPr>
                <w:rFonts w:ascii="Times New Roman" w:hAnsi="Times New Roman"/>
                <w:sz w:val="24"/>
                <w:szCs w:val="24"/>
              </w:rPr>
              <w:t>em</w:t>
            </w:r>
            <w:r w:rsidR="001C1EE2" w:rsidRPr="00196257">
              <w:rPr>
                <w:rFonts w:ascii="Times New Roman" w:hAnsi="Times New Roman"/>
                <w:sz w:val="24"/>
                <w:szCs w:val="24"/>
              </w:rPr>
              <w:t xml:space="preserve"> podstawowy</w:t>
            </w:r>
            <w:r w:rsidRPr="00196257">
              <w:rPr>
                <w:rFonts w:ascii="Times New Roman" w:hAnsi="Times New Roman"/>
                <w:sz w:val="24"/>
                <w:szCs w:val="24"/>
              </w:rPr>
              <w:t>m</w:t>
            </w:r>
            <w:r w:rsidR="001C1EE2" w:rsidRPr="00196257">
              <w:rPr>
                <w:rFonts w:ascii="Times New Roman" w:hAnsi="Times New Roman"/>
                <w:sz w:val="24"/>
                <w:szCs w:val="24"/>
              </w:rPr>
              <w:t xml:space="preserve"> i rozszerzony</w:t>
            </w:r>
            <w:r w:rsidRPr="00196257">
              <w:rPr>
                <w:rFonts w:ascii="Times New Roman" w:hAnsi="Times New Roman"/>
                <w:sz w:val="24"/>
                <w:szCs w:val="24"/>
              </w:rPr>
              <w:t>m</w:t>
            </w:r>
            <w:r w:rsidR="001C1EE2" w:rsidRPr="00196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594F" w:rsidRPr="00196257" w:rsidRDefault="0005594F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A -  nowe wydanie.</w:t>
            </w:r>
          </w:p>
        </w:tc>
      </w:tr>
      <w:tr w:rsidR="0045469D" w:rsidRPr="00196257" w:rsidTr="00EE5EA9">
        <w:trPr>
          <w:trHeight w:val="1335"/>
        </w:trPr>
        <w:tc>
          <w:tcPr>
            <w:tcW w:w="2363" w:type="dxa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Focus 2 Second Edition A2+/B1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Student's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</w:p>
          <w:p w:rsidR="0045469D" w:rsidRPr="00196257" w:rsidRDefault="0045469D" w:rsidP="004546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dxa"/>
          </w:tcPr>
          <w:p w:rsidR="0045469D" w:rsidRPr="003E1BCD" w:rsidRDefault="0045469D" w:rsidP="003E1BCD">
            <w:pPr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Sue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Kay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Trapnell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Dean Russell, Mart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Inglot</w:t>
            </w:r>
            <w:proofErr w:type="spellEnd"/>
          </w:p>
        </w:tc>
        <w:tc>
          <w:tcPr>
            <w:tcW w:w="1862" w:type="dxa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947/2/2019</w:t>
            </w:r>
          </w:p>
        </w:tc>
        <w:tc>
          <w:tcPr>
            <w:tcW w:w="2581" w:type="dxa"/>
          </w:tcPr>
          <w:p w:rsidR="0045469D" w:rsidRPr="00196257" w:rsidRDefault="0045469D" w:rsidP="00EE5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Pearson Central Europe Sp. z o.o.</w:t>
            </w:r>
          </w:p>
        </w:tc>
        <w:tc>
          <w:tcPr>
            <w:tcW w:w="2396" w:type="dxa"/>
            <w:vAlign w:val="center"/>
          </w:tcPr>
          <w:p w:rsidR="0045469D" w:rsidRPr="00196257" w:rsidRDefault="0045469D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Klasa z zakresem podstawowym i rozszerzonym.</w:t>
            </w:r>
          </w:p>
        </w:tc>
      </w:tr>
      <w:tr w:rsidR="001C1EE2" w:rsidRPr="00196257" w:rsidTr="00EE5EA9">
        <w:trPr>
          <w:trHeight w:val="1320"/>
        </w:trPr>
        <w:tc>
          <w:tcPr>
            <w:tcW w:w="2363" w:type="dxa"/>
          </w:tcPr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ęzyk niemiecki</w:t>
            </w:r>
          </w:p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</w:tcPr>
          <w:p w:rsidR="001C1EE2" w:rsidRPr="00196257" w:rsidRDefault="00A34F7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am 1</w:t>
            </w:r>
            <w:r w:rsidR="001C1EE2" w:rsidRPr="00196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</w:tcPr>
          <w:p w:rsidR="001C1EE2" w:rsidRPr="00196257" w:rsidRDefault="00A34F7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rgio Motta</w:t>
            </w:r>
          </w:p>
        </w:tc>
        <w:tc>
          <w:tcPr>
            <w:tcW w:w="1862" w:type="dxa"/>
          </w:tcPr>
          <w:p w:rsidR="001C1EE2" w:rsidRPr="00196257" w:rsidRDefault="00A34F7C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/1/2024</w:t>
            </w:r>
          </w:p>
        </w:tc>
        <w:tc>
          <w:tcPr>
            <w:tcW w:w="2581" w:type="dxa"/>
          </w:tcPr>
          <w:p w:rsidR="001C1EE2" w:rsidRPr="00196257" w:rsidRDefault="00A34F7C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e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la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bH&amp;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  <w:tc>
          <w:tcPr>
            <w:tcW w:w="2396" w:type="dxa"/>
            <w:vAlign w:val="center"/>
          </w:tcPr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</w:tr>
      <w:tr w:rsidR="001C1EE2" w:rsidRPr="00196257" w:rsidTr="00EE5EA9">
        <w:trPr>
          <w:trHeight w:val="933"/>
        </w:trPr>
        <w:tc>
          <w:tcPr>
            <w:tcW w:w="2363" w:type="dxa"/>
          </w:tcPr>
          <w:p w:rsidR="001C1EE2" w:rsidRPr="00196257" w:rsidRDefault="001C1EE2" w:rsidP="001C1E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3673" w:type="dxa"/>
          </w:tcPr>
          <w:p w:rsidR="001C1EE2" w:rsidRPr="00196257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Wot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 i my po-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nowomu</w:t>
            </w:r>
            <w:proofErr w:type="spellEnd"/>
          </w:p>
          <w:p w:rsidR="001C1EE2" w:rsidRPr="00196257" w:rsidRDefault="00AA53D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Podręcznik do języka rosyjskiego</w:t>
            </w:r>
            <w:r w:rsidR="001C1EE2" w:rsidRPr="00196257">
              <w:rPr>
                <w:rFonts w:ascii="Times New Roman" w:hAnsi="Times New Roman"/>
                <w:sz w:val="24"/>
                <w:szCs w:val="24"/>
              </w:rPr>
              <w:t xml:space="preserve"> dla liceum i technikum</w:t>
            </w:r>
          </w:p>
        </w:tc>
        <w:tc>
          <w:tcPr>
            <w:tcW w:w="2739" w:type="dxa"/>
          </w:tcPr>
          <w:p w:rsidR="001C1EE2" w:rsidRPr="00196257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Małgorzata Wiatr-Kmieciak, Sławomira Wujec</w:t>
            </w:r>
          </w:p>
        </w:tc>
        <w:tc>
          <w:tcPr>
            <w:tcW w:w="1862" w:type="dxa"/>
          </w:tcPr>
          <w:p w:rsidR="001C1EE2" w:rsidRPr="00196257" w:rsidRDefault="001C1EE2" w:rsidP="00F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978/1/2019</w:t>
            </w:r>
          </w:p>
        </w:tc>
        <w:tc>
          <w:tcPr>
            <w:tcW w:w="2581" w:type="dxa"/>
          </w:tcPr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PWN</w:t>
            </w:r>
          </w:p>
        </w:tc>
        <w:tc>
          <w:tcPr>
            <w:tcW w:w="2396" w:type="dxa"/>
            <w:vAlign w:val="center"/>
          </w:tcPr>
          <w:p w:rsidR="001C1EE2" w:rsidRPr="00196257" w:rsidRDefault="001C1EE2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</w:tc>
      </w:tr>
      <w:tr w:rsidR="00780D5B" w:rsidRPr="00196257" w:rsidTr="001A702C">
        <w:trPr>
          <w:trHeight w:val="933"/>
        </w:trPr>
        <w:tc>
          <w:tcPr>
            <w:tcW w:w="2363" w:type="dxa"/>
          </w:tcPr>
          <w:p w:rsidR="00780D5B" w:rsidRPr="00196257" w:rsidRDefault="00780D5B" w:rsidP="00780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3673" w:type="dxa"/>
          </w:tcPr>
          <w:p w:rsidR="00780D5B" w:rsidRPr="00FD0930" w:rsidRDefault="00780D5B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0930">
              <w:rPr>
                <w:rFonts w:ascii="Times New Roman" w:hAnsi="Times New Roman"/>
                <w:sz w:val="24"/>
                <w:szCs w:val="28"/>
              </w:rPr>
              <w:t>W centrum uwagi 1. Podręcznik do wiedzy o społeczeństwie dla liceum ogólnokształcącego i technikum. Zakres rozszerzony.</w:t>
            </w:r>
          </w:p>
        </w:tc>
        <w:tc>
          <w:tcPr>
            <w:tcW w:w="2739" w:type="dxa"/>
          </w:tcPr>
          <w:p w:rsidR="00780D5B" w:rsidRPr="00FD0930" w:rsidRDefault="00780D5B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0930">
              <w:rPr>
                <w:rFonts w:ascii="Times New Roman" w:hAnsi="Times New Roman"/>
                <w:sz w:val="24"/>
                <w:szCs w:val="28"/>
              </w:rPr>
              <w:t xml:space="preserve">Sławomir Drelich, Arkadiusz Janicki, Justyna </w:t>
            </w:r>
            <w:proofErr w:type="spellStart"/>
            <w:r w:rsidRPr="00FD0930">
              <w:rPr>
                <w:rFonts w:ascii="Times New Roman" w:hAnsi="Times New Roman"/>
                <w:sz w:val="24"/>
                <w:szCs w:val="28"/>
              </w:rPr>
              <w:t>Kięczkowska</w:t>
            </w:r>
            <w:proofErr w:type="spellEnd"/>
            <w:r w:rsidRPr="00FD0930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80D5B" w:rsidRPr="00FD0930" w:rsidRDefault="00780D5B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0930">
              <w:rPr>
                <w:rFonts w:ascii="Times New Roman" w:hAnsi="Times New Roman"/>
                <w:sz w:val="24"/>
                <w:szCs w:val="28"/>
              </w:rPr>
              <w:t xml:space="preserve">Ewa </w:t>
            </w:r>
            <w:proofErr w:type="spellStart"/>
            <w:r w:rsidRPr="00FD0930">
              <w:rPr>
                <w:rFonts w:ascii="Times New Roman" w:hAnsi="Times New Roman"/>
                <w:sz w:val="24"/>
                <w:szCs w:val="28"/>
              </w:rPr>
              <w:t>Martinek</w:t>
            </w:r>
            <w:proofErr w:type="spellEnd"/>
            <w:r w:rsidRPr="00FD0930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80D5B" w:rsidRPr="00FD0930" w:rsidRDefault="00780D5B" w:rsidP="00780D5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0930">
              <w:rPr>
                <w:rFonts w:ascii="Times New Roman" w:hAnsi="Times New Roman"/>
                <w:sz w:val="24"/>
                <w:szCs w:val="28"/>
              </w:rPr>
              <w:t xml:space="preserve">Arkadiusz </w:t>
            </w:r>
            <w:proofErr w:type="spellStart"/>
            <w:r w:rsidRPr="00FD0930">
              <w:rPr>
                <w:rFonts w:ascii="Times New Roman" w:hAnsi="Times New Roman"/>
                <w:sz w:val="24"/>
                <w:szCs w:val="28"/>
              </w:rPr>
              <w:t>Peisert</w:t>
            </w:r>
            <w:proofErr w:type="spellEnd"/>
          </w:p>
        </w:tc>
        <w:tc>
          <w:tcPr>
            <w:tcW w:w="1862" w:type="dxa"/>
          </w:tcPr>
          <w:p w:rsidR="00780D5B" w:rsidRPr="00FD0930" w:rsidRDefault="00780D5B" w:rsidP="00780D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0930">
              <w:rPr>
                <w:rFonts w:ascii="Times New Roman" w:hAnsi="Times New Roman"/>
                <w:sz w:val="24"/>
                <w:szCs w:val="28"/>
              </w:rPr>
              <w:t>1148/1/2022</w:t>
            </w:r>
          </w:p>
        </w:tc>
        <w:tc>
          <w:tcPr>
            <w:tcW w:w="2581" w:type="dxa"/>
          </w:tcPr>
          <w:p w:rsidR="00780D5B" w:rsidRPr="00FD0930" w:rsidRDefault="00780D5B" w:rsidP="0054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0930">
              <w:rPr>
                <w:rFonts w:ascii="Times New Roman" w:hAnsi="Times New Roman"/>
                <w:sz w:val="24"/>
                <w:szCs w:val="28"/>
              </w:rPr>
              <w:t>Nowa Era</w:t>
            </w:r>
          </w:p>
          <w:p w:rsidR="00780D5B" w:rsidRPr="00FD0930" w:rsidRDefault="00780D5B" w:rsidP="00545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0930">
              <w:rPr>
                <w:rFonts w:ascii="Times New Roman" w:hAnsi="Times New Roman"/>
                <w:sz w:val="24"/>
                <w:szCs w:val="28"/>
              </w:rPr>
              <w:t>Spółka z o.o.</w:t>
            </w:r>
          </w:p>
        </w:tc>
        <w:tc>
          <w:tcPr>
            <w:tcW w:w="2396" w:type="dxa"/>
          </w:tcPr>
          <w:p w:rsidR="00780D5B" w:rsidRPr="00FD0930" w:rsidRDefault="00780D5B" w:rsidP="0054599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0930">
              <w:rPr>
                <w:rFonts w:ascii="Times New Roman" w:hAnsi="Times New Roman"/>
                <w:sz w:val="24"/>
                <w:szCs w:val="28"/>
              </w:rPr>
              <w:t>Klasa z zakresem rozszerzony</w:t>
            </w:r>
          </w:p>
        </w:tc>
      </w:tr>
      <w:tr w:rsidR="0045469D" w:rsidRPr="00196257" w:rsidTr="00EE5EA9">
        <w:trPr>
          <w:trHeight w:val="933"/>
        </w:trPr>
        <w:tc>
          <w:tcPr>
            <w:tcW w:w="2363" w:type="dxa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 xml:space="preserve">Plastyka </w:t>
            </w:r>
          </w:p>
        </w:tc>
        <w:tc>
          <w:tcPr>
            <w:tcW w:w="3673" w:type="dxa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otkania ze sztuką. Podręcznik do plastyki dla liceum ogólnokształcącego i technikum</w:t>
            </w:r>
          </w:p>
        </w:tc>
        <w:tc>
          <w:tcPr>
            <w:tcW w:w="2739" w:type="dxa"/>
          </w:tcPr>
          <w:p w:rsidR="00396486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  <w:r w:rsidRPr="001962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 xml:space="preserve">Natalia </w:t>
            </w:r>
            <w:proofErr w:type="spellStart"/>
            <w:r w:rsidRPr="00196257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862" w:type="dxa"/>
          </w:tcPr>
          <w:p w:rsidR="0045469D" w:rsidRPr="00196257" w:rsidRDefault="0045469D" w:rsidP="00454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1009/2019</w:t>
            </w:r>
          </w:p>
        </w:tc>
        <w:tc>
          <w:tcPr>
            <w:tcW w:w="2581" w:type="dxa"/>
          </w:tcPr>
          <w:p w:rsidR="0045469D" w:rsidRPr="00196257" w:rsidRDefault="0045469D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45469D" w:rsidRPr="00196257" w:rsidRDefault="0045469D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  <w:vAlign w:val="center"/>
          </w:tcPr>
          <w:p w:rsidR="0045469D" w:rsidRPr="00196257" w:rsidRDefault="0045469D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  <w:p w:rsidR="0045469D" w:rsidRPr="00196257" w:rsidRDefault="0045469D" w:rsidP="00EE5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930" w:rsidRPr="00196257" w:rsidTr="00EE5EA9">
        <w:trPr>
          <w:trHeight w:val="933"/>
        </w:trPr>
        <w:tc>
          <w:tcPr>
            <w:tcW w:w="2363" w:type="dxa"/>
          </w:tcPr>
          <w:p w:rsidR="00FD0930" w:rsidRPr="00196257" w:rsidRDefault="00FD0930" w:rsidP="00FD0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257">
              <w:rPr>
                <w:rFonts w:ascii="Times New Roman" w:hAnsi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673" w:type="dxa"/>
          </w:tcPr>
          <w:p w:rsidR="00FD0930" w:rsidRPr="00196257" w:rsidRDefault="00FD0930" w:rsidP="00FD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yję i działam bezpiecznie. Podręcznik do edukacji dla bezpieczeństwa dla liceum ogólnokształcącego i technikum.</w:t>
            </w:r>
          </w:p>
        </w:tc>
        <w:tc>
          <w:tcPr>
            <w:tcW w:w="2739" w:type="dxa"/>
          </w:tcPr>
          <w:p w:rsidR="00FD0930" w:rsidRPr="00196257" w:rsidRDefault="00FD0930" w:rsidP="00FD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osław Słoma</w:t>
            </w:r>
          </w:p>
        </w:tc>
        <w:tc>
          <w:tcPr>
            <w:tcW w:w="1862" w:type="dxa"/>
          </w:tcPr>
          <w:p w:rsidR="00FD0930" w:rsidRPr="00196257" w:rsidRDefault="00FD0930" w:rsidP="00FD0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/2023</w:t>
            </w:r>
          </w:p>
        </w:tc>
        <w:tc>
          <w:tcPr>
            <w:tcW w:w="2581" w:type="dxa"/>
          </w:tcPr>
          <w:p w:rsidR="00FD0930" w:rsidRPr="00196257" w:rsidRDefault="00FD0930" w:rsidP="00FD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D0930" w:rsidRPr="00196257" w:rsidRDefault="00FD0930" w:rsidP="00FD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  <w:vAlign w:val="center"/>
          </w:tcPr>
          <w:p w:rsidR="00FD0930" w:rsidRPr="00196257" w:rsidRDefault="00FD0930" w:rsidP="00FD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  <w:p w:rsidR="00FD0930" w:rsidRPr="00196257" w:rsidRDefault="00FD0930" w:rsidP="00FD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486" w:rsidRPr="00196257" w:rsidTr="00EE5EA9">
        <w:trPr>
          <w:trHeight w:val="933"/>
        </w:trPr>
        <w:tc>
          <w:tcPr>
            <w:tcW w:w="2363" w:type="dxa"/>
          </w:tcPr>
          <w:p w:rsidR="00396486" w:rsidRPr="00196257" w:rsidRDefault="00396486" w:rsidP="00396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673" w:type="dxa"/>
          </w:tcPr>
          <w:p w:rsidR="00396486" w:rsidRPr="00836D8F" w:rsidRDefault="00396486" w:rsidP="0039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Informatyka na czasie 1. Nowa edycja. Podręcznik. Liceum i technikum. Zakres podstawowy</w:t>
            </w:r>
          </w:p>
        </w:tc>
        <w:tc>
          <w:tcPr>
            <w:tcW w:w="2739" w:type="dxa"/>
          </w:tcPr>
          <w:p w:rsidR="00396486" w:rsidRDefault="00396486" w:rsidP="0039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usz Mazur, </w:t>
            </w:r>
          </w:p>
          <w:p w:rsidR="00396486" w:rsidRDefault="00396486" w:rsidP="0039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Zbigniew Talaga, </w:t>
            </w:r>
          </w:p>
          <w:p w:rsidR="00396486" w:rsidRDefault="00396486" w:rsidP="0039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sz Wierzbicki</w:t>
            </w:r>
          </w:p>
        </w:tc>
        <w:tc>
          <w:tcPr>
            <w:tcW w:w="1862" w:type="dxa"/>
          </w:tcPr>
          <w:p w:rsidR="00396486" w:rsidRDefault="00396486" w:rsidP="0039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/1/2024</w:t>
            </w:r>
          </w:p>
        </w:tc>
        <w:tc>
          <w:tcPr>
            <w:tcW w:w="2581" w:type="dxa"/>
          </w:tcPr>
          <w:p w:rsidR="00396486" w:rsidRPr="00196257" w:rsidRDefault="00396486" w:rsidP="0039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396486" w:rsidRPr="00196257" w:rsidRDefault="00396486" w:rsidP="0039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396" w:type="dxa"/>
            <w:vAlign w:val="center"/>
          </w:tcPr>
          <w:p w:rsidR="00396486" w:rsidRPr="00196257" w:rsidRDefault="00396486" w:rsidP="0039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257">
              <w:rPr>
                <w:rFonts w:ascii="Times New Roman" w:hAnsi="Times New Roman"/>
                <w:sz w:val="24"/>
                <w:szCs w:val="24"/>
              </w:rPr>
              <w:t>Zakres podstawowy</w:t>
            </w:r>
          </w:p>
          <w:p w:rsidR="00396486" w:rsidRPr="00196257" w:rsidRDefault="00396486" w:rsidP="0039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035" w:rsidRPr="00196257" w:rsidRDefault="00AA0035">
      <w:pPr>
        <w:rPr>
          <w:rFonts w:ascii="Times New Roman" w:hAnsi="Times New Roman"/>
          <w:sz w:val="24"/>
          <w:szCs w:val="24"/>
        </w:rPr>
      </w:pPr>
    </w:p>
    <w:sectPr w:rsidR="00AA0035" w:rsidRPr="00196257" w:rsidSect="00661B4B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34" w:rsidRDefault="001A4634" w:rsidP="00534497">
      <w:pPr>
        <w:spacing w:after="0" w:line="240" w:lineRule="auto"/>
      </w:pPr>
      <w:r>
        <w:separator/>
      </w:r>
    </w:p>
  </w:endnote>
  <w:endnote w:type="continuationSeparator" w:id="0">
    <w:p w:rsidR="001A4634" w:rsidRDefault="001A4634" w:rsidP="0053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773336"/>
      <w:docPartObj>
        <w:docPartGallery w:val="Page Numbers (Bottom of Page)"/>
        <w:docPartUnique/>
      </w:docPartObj>
    </w:sdtPr>
    <w:sdtEndPr/>
    <w:sdtContent>
      <w:p w:rsidR="00534497" w:rsidRDefault="00534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2F5">
          <w:rPr>
            <w:noProof/>
          </w:rPr>
          <w:t>3</w:t>
        </w:r>
        <w:r>
          <w:fldChar w:fldCharType="end"/>
        </w:r>
      </w:p>
    </w:sdtContent>
  </w:sdt>
  <w:p w:rsidR="00534497" w:rsidRDefault="0053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34" w:rsidRDefault="001A4634" w:rsidP="00534497">
      <w:pPr>
        <w:spacing w:after="0" w:line="240" w:lineRule="auto"/>
      </w:pPr>
      <w:r>
        <w:separator/>
      </w:r>
    </w:p>
  </w:footnote>
  <w:footnote w:type="continuationSeparator" w:id="0">
    <w:p w:rsidR="001A4634" w:rsidRDefault="001A4634" w:rsidP="00534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AE"/>
    <w:rsid w:val="0005594F"/>
    <w:rsid w:val="000667E7"/>
    <w:rsid w:val="000A752D"/>
    <w:rsid w:val="000E32AE"/>
    <w:rsid w:val="001022E5"/>
    <w:rsid w:val="00116ABF"/>
    <w:rsid w:val="001533B8"/>
    <w:rsid w:val="00196257"/>
    <w:rsid w:val="001A1E63"/>
    <w:rsid w:val="001A4634"/>
    <w:rsid w:val="001B76D1"/>
    <w:rsid w:val="001C1DFA"/>
    <w:rsid w:val="001C1EE2"/>
    <w:rsid w:val="00216712"/>
    <w:rsid w:val="00241A8A"/>
    <w:rsid w:val="002451CA"/>
    <w:rsid w:val="00247598"/>
    <w:rsid w:val="00255DAE"/>
    <w:rsid w:val="0030085D"/>
    <w:rsid w:val="003310D5"/>
    <w:rsid w:val="00355F13"/>
    <w:rsid w:val="00384BD3"/>
    <w:rsid w:val="00396486"/>
    <w:rsid w:val="003B140A"/>
    <w:rsid w:val="003B345D"/>
    <w:rsid w:val="003B6DCD"/>
    <w:rsid w:val="003D6B69"/>
    <w:rsid w:val="003E1BCD"/>
    <w:rsid w:val="004022E1"/>
    <w:rsid w:val="0045469D"/>
    <w:rsid w:val="004802AD"/>
    <w:rsid w:val="00482726"/>
    <w:rsid w:val="00482E1A"/>
    <w:rsid w:val="004C5332"/>
    <w:rsid w:val="004E0D10"/>
    <w:rsid w:val="00534497"/>
    <w:rsid w:val="00545995"/>
    <w:rsid w:val="00594B5F"/>
    <w:rsid w:val="005C76E3"/>
    <w:rsid w:val="005D0CF5"/>
    <w:rsid w:val="00615A3E"/>
    <w:rsid w:val="006261D5"/>
    <w:rsid w:val="006A2979"/>
    <w:rsid w:val="006B63D4"/>
    <w:rsid w:val="00712F8B"/>
    <w:rsid w:val="00780D5B"/>
    <w:rsid w:val="00797E98"/>
    <w:rsid w:val="007A64BE"/>
    <w:rsid w:val="007D3C2B"/>
    <w:rsid w:val="00800693"/>
    <w:rsid w:val="008301E9"/>
    <w:rsid w:val="00836D8F"/>
    <w:rsid w:val="0089385D"/>
    <w:rsid w:val="008D60FF"/>
    <w:rsid w:val="00915485"/>
    <w:rsid w:val="0097043E"/>
    <w:rsid w:val="00981978"/>
    <w:rsid w:val="009B5233"/>
    <w:rsid w:val="00A34F7C"/>
    <w:rsid w:val="00A35CAC"/>
    <w:rsid w:val="00A60A6F"/>
    <w:rsid w:val="00A83E09"/>
    <w:rsid w:val="00A95AFE"/>
    <w:rsid w:val="00AA0035"/>
    <w:rsid w:val="00AA53D2"/>
    <w:rsid w:val="00AB72F5"/>
    <w:rsid w:val="00AD61B2"/>
    <w:rsid w:val="00B00F82"/>
    <w:rsid w:val="00B151D9"/>
    <w:rsid w:val="00B23C38"/>
    <w:rsid w:val="00B705B4"/>
    <w:rsid w:val="00B73CFB"/>
    <w:rsid w:val="00B845C1"/>
    <w:rsid w:val="00BB466C"/>
    <w:rsid w:val="00BC6267"/>
    <w:rsid w:val="00BC659D"/>
    <w:rsid w:val="00BD69C0"/>
    <w:rsid w:val="00C07C7B"/>
    <w:rsid w:val="00C35C8B"/>
    <w:rsid w:val="00C509AF"/>
    <w:rsid w:val="00C80F1F"/>
    <w:rsid w:val="00CD643B"/>
    <w:rsid w:val="00CD783B"/>
    <w:rsid w:val="00D1180E"/>
    <w:rsid w:val="00D200E2"/>
    <w:rsid w:val="00D476FA"/>
    <w:rsid w:val="00DB2BBC"/>
    <w:rsid w:val="00DD2D05"/>
    <w:rsid w:val="00DE40E8"/>
    <w:rsid w:val="00E17A22"/>
    <w:rsid w:val="00E3423B"/>
    <w:rsid w:val="00E622CF"/>
    <w:rsid w:val="00EB550B"/>
    <w:rsid w:val="00EE5EA9"/>
    <w:rsid w:val="00F022FF"/>
    <w:rsid w:val="00F76DEC"/>
    <w:rsid w:val="00FB0639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41AE"/>
  <w15:docId w15:val="{A8AA9750-3BDD-4ABB-87AE-077563C2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3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63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497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55F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D432-C198-4526-A63F-F31CB2D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Zygmunt</cp:lastModifiedBy>
  <cp:revision>81</cp:revision>
  <cp:lastPrinted>2025-06-17T09:28:00Z</cp:lastPrinted>
  <dcterms:created xsi:type="dcterms:W3CDTF">2016-05-31T10:16:00Z</dcterms:created>
  <dcterms:modified xsi:type="dcterms:W3CDTF">2025-06-17T09:37:00Z</dcterms:modified>
</cp:coreProperties>
</file>